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8" w:rsidRDefault="00217698" w:rsidP="00113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698" w:rsidRDefault="00217698" w:rsidP="008D6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698" w:rsidRPr="00637193" w:rsidRDefault="00217698" w:rsidP="00217698">
      <w:pPr>
        <w:jc w:val="center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637193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Муниципальное бюджетное общеобразовательное учреждение </w:t>
      </w:r>
    </w:p>
    <w:p w:rsidR="00217698" w:rsidRPr="00637193" w:rsidRDefault="00217698" w:rsidP="00217698">
      <w:pPr>
        <w:jc w:val="center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637193">
        <w:rPr>
          <w:rFonts w:ascii="Times New Roman" w:hAnsi="Times New Roman" w:cs="Times New Roman"/>
          <w:b/>
          <w:color w:val="404040"/>
          <w:sz w:val="20"/>
          <w:szCs w:val="20"/>
        </w:rPr>
        <w:t>«Средняя общеобразовательная школа №2 г. Шебекино Белгородской области»</w:t>
      </w:r>
    </w:p>
    <w:tbl>
      <w:tblPr>
        <w:tblpPr w:leftFromText="180" w:rightFromText="180" w:vertAnchor="text" w:horzAnchor="page" w:tblpX="2000" w:tblpY="319"/>
        <w:tblW w:w="8958" w:type="dxa"/>
        <w:tblLook w:val="04A0"/>
      </w:tblPr>
      <w:tblGrid>
        <w:gridCol w:w="2943"/>
        <w:gridCol w:w="2457"/>
        <w:gridCol w:w="3558"/>
      </w:tblGrid>
      <w:tr w:rsidR="00217698" w:rsidRPr="00637193" w:rsidTr="00217698">
        <w:tc>
          <w:tcPr>
            <w:tcW w:w="2943" w:type="dxa"/>
          </w:tcPr>
          <w:p w:rsidR="001136C2" w:rsidRDefault="001136C2" w:rsidP="0021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698" w:rsidRPr="00217698" w:rsidRDefault="00217698" w:rsidP="002176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193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методического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28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а 2020 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217698" w:rsidRPr="00637193" w:rsidRDefault="00217698" w:rsidP="00217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98" w:rsidRPr="00217698" w:rsidRDefault="00217698" w:rsidP="002176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1136C2" w:rsidRDefault="001136C2" w:rsidP="0021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698" w:rsidRPr="00637193" w:rsidRDefault="00217698" w:rsidP="002176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193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217698" w:rsidRPr="00637193" w:rsidRDefault="00217698" w:rsidP="002176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3020</wp:posOffset>
                  </wp:positionV>
                  <wp:extent cx="1040765" cy="431165"/>
                  <wp:effectExtent l="19050" t="0" r="6985" b="0"/>
                  <wp:wrapNone/>
                  <wp:docPr id="4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6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  <w:p w:rsidR="00217698" w:rsidRPr="00637193" w:rsidRDefault="00217698" w:rsidP="0021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. Хаце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а 2020 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17698" w:rsidRPr="00637193" w:rsidRDefault="00217698" w:rsidP="002176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</w:tcPr>
          <w:p w:rsidR="001136C2" w:rsidRDefault="001136C2" w:rsidP="00217698">
            <w:pPr>
              <w:ind w:left="1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698" w:rsidRPr="00637193" w:rsidRDefault="00217698" w:rsidP="00217698">
            <w:pPr>
              <w:ind w:left="1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19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217698" w:rsidRPr="00637193" w:rsidRDefault="00217698" w:rsidP="00217698">
            <w:pPr>
              <w:ind w:left="1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217698" w:rsidRDefault="00217698" w:rsidP="0021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17698" w:rsidRPr="00637193" w:rsidRDefault="00217698" w:rsidP="001136C2">
            <w:pPr>
              <w:ind w:left="1263" w:hanging="5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Карач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 № 139</w:t>
            </w:r>
            <w:r w:rsidR="001136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28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а 2020 </w:t>
            </w:r>
            <w:r w:rsidRPr="006371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17698" w:rsidRPr="00637193" w:rsidRDefault="00217698" w:rsidP="00217698">
            <w:pPr>
              <w:spacing w:line="276" w:lineRule="auto"/>
              <w:ind w:left="13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698" w:rsidRPr="00637193" w:rsidRDefault="00217698" w:rsidP="002176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231775</wp:posOffset>
            </wp:positionV>
            <wp:extent cx="1620520" cy="1590040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7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698" w:rsidRPr="00637193" w:rsidRDefault="00217698" w:rsidP="002176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7698" w:rsidRPr="00637193" w:rsidRDefault="00217698" w:rsidP="00217698">
      <w:pPr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17698" w:rsidRPr="00637193" w:rsidRDefault="00217698" w:rsidP="002176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698" w:rsidRPr="00637193" w:rsidRDefault="00217698" w:rsidP="002176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7698" w:rsidRPr="00637193" w:rsidRDefault="00217698" w:rsidP="002176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698" w:rsidRPr="00637193" w:rsidRDefault="00217698" w:rsidP="002176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698" w:rsidRPr="00637193" w:rsidRDefault="00217698" w:rsidP="001136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698" w:rsidRPr="00637193" w:rsidRDefault="00217698" w:rsidP="001136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19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17698" w:rsidRPr="00637193" w:rsidRDefault="00217698" w:rsidP="001136C2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3719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136C2">
        <w:rPr>
          <w:rFonts w:ascii="Times New Roman" w:hAnsi="Times New Roman" w:cs="Times New Roman"/>
          <w:b/>
          <w:bCs/>
          <w:sz w:val="28"/>
          <w:szCs w:val="28"/>
        </w:rPr>
        <w:t>индивидуальному проекту</w:t>
      </w:r>
    </w:p>
    <w:p w:rsidR="00217698" w:rsidRPr="00637193" w:rsidRDefault="00217698" w:rsidP="001136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193">
        <w:rPr>
          <w:rFonts w:ascii="Times New Roman" w:hAnsi="Times New Roman" w:cs="Times New Roman"/>
          <w:b/>
          <w:bCs/>
          <w:sz w:val="28"/>
          <w:szCs w:val="28"/>
        </w:rPr>
        <w:t xml:space="preserve">на уров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го </w:t>
      </w:r>
      <w:r w:rsidRPr="00637193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217698" w:rsidRDefault="00217698" w:rsidP="001136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193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1136C2" w:rsidRPr="00637193" w:rsidRDefault="001136C2" w:rsidP="001136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 1 год</w:t>
      </w:r>
    </w:p>
    <w:p w:rsidR="00217698" w:rsidRPr="00637193" w:rsidRDefault="00217698" w:rsidP="0021769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C2" w:rsidRDefault="00217698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36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136C2" w:rsidRDefault="001136C2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C2" w:rsidRDefault="001136C2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98" w:rsidRPr="00637193" w:rsidRDefault="001136C2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17698" w:rsidRPr="0063719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17698" w:rsidRDefault="00217698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193">
        <w:rPr>
          <w:rFonts w:ascii="Times New Roman" w:hAnsi="Times New Roman" w:cs="Times New Roman"/>
          <w:sz w:val="28"/>
          <w:szCs w:val="28"/>
        </w:rPr>
        <w:t xml:space="preserve">Каблуч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698" w:rsidRPr="00637193" w:rsidRDefault="00217698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36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7193">
        <w:rPr>
          <w:rFonts w:ascii="Times New Roman" w:hAnsi="Times New Roman" w:cs="Times New Roman"/>
          <w:sz w:val="28"/>
          <w:szCs w:val="28"/>
        </w:rPr>
        <w:t>Ирина Викторовна,</w:t>
      </w:r>
    </w:p>
    <w:p w:rsidR="00217698" w:rsidRPr="00637193" w:rsidRDefault="00217698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93">
        <w:rPr>
          <w:rFonts w:ascii="Times New Roman" w:hAnsi="Times New Roman" w:cs="Times New Roman"/>
          <w:sz w:val="28"/>
          <w:szCs w:val="28"/>
        </w:rPr>
        <w:t>учитель биологии,</w:t>
      </w:r>
    </w:p>
    <w:p w:rsidR="00217698" w:rsidRPr="00637193" w:rsidRDefault="00217698" w:rsidP="001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9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7193">
        <w:rPr>
          <w:rFonts w:ascii="Times New Roman" w:hAnsi="Times New Roman" w:cs="Times New Roman"/>
          <w:sz w:val="28"/>
          <w:szCs w:val="28"/>
        </w:rPr>
        <w:t>категория высшая</w:t>
      </w:r>
    </w:p>
    <w:p w:rsidR="00217698" w:rsidRPr="00637193" w:rsidRDefault="00217698" w:rsidP="001136C2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698" w:rsidRPr="00637193" w:rsidRDefault="00217698" w:rsidP="00217698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698" w:rsidRPr="00637193" w:rsidRDefault="00217698" w:rsidP="00217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698" w:rsidRDefault="00217698" w:rsidP="00217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698" w:rsidRPr="00637193" w:rsidRDefault="00217698" w:rsidP="001136C2">
      <w:pPr>
        <w:pStyle w:val="21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93">
        <w:rPr>
          <w:rFonts w:ascii="Times New Roman" w:hAnsi="Times New Roman" w:cs="Times New Roman"/>
          <w:b/>
          <w:sz w:val="28"/>
          <w:szCs w:val="28"/>
        </w:rPr>
        <w:t>Шебекино, 2020 г.</w:t>
      </w:r>
    </w:p>
    <w:p w:rsidR="00217698" w:rsidRDefault="00217698" w:rsidP="00113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C5A" w:rsidRPr="008D6C5A" w:rsidRDefault="008D6C5A" w:rsidP="008D6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C5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>чебному плану  предмет «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» изучается в 10 и в 11 классах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BF417C">
        <w:rPr>
          <w:rFonts w:ascii="Times New Roman" w:hAnsi="Times New Roman" w:cs="Times New Roman"/>
          <w:sz w:val="24"/>
          <w:szCs w:val="24"/>
        </w:rPr>
        <w:t>34</w:t>
      </w:r>
      <w:r w:rsidR="0020633D">
        <w:rPr>
          <w:rFonts w:ascii="Times New Roman" w:hAnsi="Times New Roman" w:cs="Times New Roman"/>
          <w:sz w:val="24"/>
          <w:szCs w:val="24"/>
        </w:rPr>
        <w:t>/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</w:t>
      </w:r>
      <w:r w:rsidR="000A79E9">
        <w:rPr>
          <w:rFonts w:ascii="Times New Roman" w:hAnsi="Times New Roman" w:cs="Times New Roman"/>
          <w:sz w:val="24"/>
          <w:szCs w:val="24"/>
        </w:rPr>
        <w:t>нитарный изд. центр ВЛАДОС, 2018</w:t>
      </w: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Индивидуальный проект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BF417C">
      <w:pPr>
        <w:autoSpaceDE w:val="0"/>
        <w:autoSpaceDN w:val="0"/>
        <w:adjustRightInd w:val="0"/>
        <w:spacing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</w:t>
      </w:r>
      <w:r w:rsidRPr="003719C2">
        <w:rPr>
          <w:rFonts w:ascii="Times New Roman" w:hAnsi="Times New Roman" w:cs="Times New Roman"/>
        </w:rPr>
        <w:lastRenderedPageBreak/>
        <w:t>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lastRenderedPageBreak/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9C2" w:rsidRDefault="00455E2D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6095"/>
        <w:gridCol w:w="1985"/>
        <w:gridCol w:w="1785"/>
      </w:tblGrid>
      <w:tr w:rsidR="00916820" w:rsidTr="00916820">
        <w:tc>
          <w:tcPr>
            <w:tcW w:w="609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</w:tcPr>
          <w:p w:rsidR="00916820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OLE_LINK76"/>
            <w:r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0"/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7C" w:rsidRDefault="008174B4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23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</w:t>
      </w:r>
      <w:r w:rsidR="00753CB0" w:rsidRPr="008B023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1C33C3" w:rsidRPr="008B0239">
        <w:rPr>
          <w:rFonts w:ascii="Times New Roman" w:hAnsi="Times New Roman" w:cs="Times New Roman"/>
          <w:b/>
          <w:sz w:val="24"/>
          <w:szCs w:val="24"/>
        </w:rPr>
        <w:t xml:space="preserve"> курса «Индивидуальный проект»</w:t>
      </w:r>
      <w:r w:rsidR="008B0239" w:rsidRPr="008B0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CB0" w:rsidRPr="008B0239" w:rsidRDefault="001C33C3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239">
        <w:rPr>
          <w:rFonts w:ascii="Times New Roman" w:hAnsi="Times New Roman" w:cs="Times New Roman"/>
          <w:b/>
          <w:bCs/>
          <w:iCs/>
          <w:sz w:val="24"/>
          <w:szCs w:val="24"/>
        </w:rPr>
        <w:t>10 – 11 классы</w:t>
      </w:r>
      <w:r w:rsidR="002063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8033"/>
        <w:gridCol w:w="862"/>
        <w:gridCol w:w="854"/>
      </w:tblGrid>
      <w:tr w:rsidR="008B0239" w:rsidRPr="007A4E0A" w:rsidTr="00DE329A">
        <w:trPr>
          <w:trHeight w:val="37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4E0A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0239" w:rsidRPr="007A4E0A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B0239" w:rsidRPr="007A4E0A" w:rsidTr="007A4E0A">
        <w:trPr>
          <w:trHeight w:val="31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455E2D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B2AE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E" w:rsidRPr="007A4E0A" w:rsidRDefault="007B2AE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E" w:rsidRPr="007A4E0A" w:rsidRDefault="007B2AEE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E" w:rsidRPr="007A4E0A" w:rsidRDefault="007B2AE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E" w:rsidRPr="007A4E0A" w:rsidRDefault="007B2AE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0239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     3</w:t>
            </w:r>
            <w:bookmarkEnd w:id="2"/>
            <w:bookmarkEnd w:id="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33680"/>
            <w:bookmarkStart w:id="5" w:name="_Hlk19128629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</w:t>
            </w:r>
            <w:r w:rsidR="00455E2D"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OLE_LINK68"/>
            <w:bookmarkStart w:id="7" w:name="OLE_LINK69"/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6"/>
            <w:bookmarkEnd w:id="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2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лизация проекта      24</w:t>
            </w:r>
            <w:bookmarkEnd w:id="8"/>
            <w:bookmarkEnd w:id="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, курсовых и исследовательских работ</w:t>
            </w:r>
            <w:bookmarkEnd w:id="12"/>
            <w:bookmarkEnd w:id="1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  <w:bookmarkEnd w:id="14"/>
            <w:bookmarkEnd w:id="15"/>
            <w:bookmarkEnd w:id="1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bookmarkEnd w:id="17"/>
            <w:bookmarkEnd w:id="1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bookmarkEnd w:id="19"/>
            <w:bookmarkEnd w:id="2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bookmarkEnd w:id="2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8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74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74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3A394E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4" w:name="_GoBack" w:colFirst="1" w:colLast="1"/>
          </w:p>
        </w:tc>
        <w:tc>
          <w:tcPr>
            <w:tcW w:w="4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4"/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OLE_LINK19"/>
            <w:bookmarkStart w:id="26" w:name="OLE_LINK2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25"/>
            <w:bookmarkEnd w:id="2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E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E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E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91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E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DF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OLE_LINK21"/>
            <w:bookmarkStart w:id="28" w:name="OLE_LINK2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27"/>
            <w:bookmarkEnd w:id="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DF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C" w:rsidRDefault="00BF417C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417C" w:rsidRDefault="00BF417C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94E" w:rsidRPr="007A4E0A" w:rsidRDefault="003A394E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 клас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ведение     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Hlk4933711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23"/>
            <w:bookmarkStart w:id="31" w:name="OLE_LINK24"/>
            <w:bookmarkStart w:id="32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30"/>
            <w:bookmarkEnd w:id="31"/>
            <w:bookmarkEnd w:id="3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OLE_LINK55"/>
            <w:bookmarkStart w:id="34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3"/>
            <w:bookmarkEnd w:id="3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5" w:name="OLE_LINK70"/>
            <w:bookmarkStart w:id="36" w:name="OLE_LINK7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Управление оформлением и завершением проектов 24</w:t>
            </w:r>
            <w:bookmarkEnd w:id="35"/>
            <w:bookmarkEnd w:id="3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OLE_LINK46"/>
            <w:bookmarkStart w:id="38" w:name="OLE_LINK47"/>
            <w:bookmarkStart w:id="39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7"/>
            <w:bookmarkEnd w:id="38"/>
            <w:bookmarkEnd w:id="3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OLE_LINK44"/>
            <w:bookmarkStart w:id="41" w:name="OLE_LINK45"/>
            <w:bookmarkStart w:id="42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40"/>
            <w:bookmarkEnd w:id="41"/>
            <w:bookmarkEnd w:id="4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OLE_LINK42"/>
            <w:bookmarkStart w:id="44" w:name="OLE_LINK43"/>
            <w:bookmarkStart w:id="45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3"/>
            <w:bookmarkEnd w:id="44"/>
            <w:bookmarkEnd w:id="4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OLE_LINK40"/>
            <w:bookmarkStart w:id="47" w:name="OLE_LINK41"/>
            <w:bookmarkStart w:id="48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6"/>
            <w:bookmarkEnd w:id="47"/>
            <w:bookmarkEnd w:id="4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OLE_LINK38"/>
            <w:bookmarkStart w:id="50" w:name="OLE_LINK39"/>
            <w:bookmarkStart w:id="51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49"/>
            <w:bookmarkEnd w:id="50"/>
            <w:bookmarkEnd w:id="5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OLE_LINK37"/>
            <w:bookmarkStart w:id="53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2"/>
            <w:bookmarkEnd w:id="5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OLE_LINK51"/>
            <w:bookmarkStart w:id="55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4"/>
            <w:bookmarkEnd w:id="5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6" w:name="OLE_LINK33"/>
            <w:bookmarkStart w:id="57" w:name="OLE_LINK34"/>
            <w:bookmarkStart w:id="58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6"/>
            <w:bookmarkEnd w:id="57"/>
            <w:bookmarkEnd w:id="5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OLE_LINK31"/>
            <w:bookmarkStart w:id="60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59"/>
            <w:bookmarkEnd w:id="6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1" w:name="OLE_LINK29"/>
            <w:bookmarkStart w:id="62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1"/>
            <w:bookmarkEnd w:id="6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3" w:name="OLE_LINK72"/>
            <w:bookmarkStart w:id="64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 5</w:t>
            </w:r>
            <w:bookmarkEnd w:id="63"/>
            <w:bookmarkEnd w:id="6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5" w:name="OLE_LINK27"/>
            <w:bookmarkStart w:id="66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5"/>
            <w:bookmarkEnd w:id="6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OLE_LINK25"/>
            <w:bookmarkStart w:id="68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7"/>
            <w:bookmarkEnd w:id="6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69" w:name="OLE_LINK74"/>
            <w:bookmarkStart w:id="70" w:name="OLE_LINK7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 1</w:t>
            </w:r>
            <w:bookmarkEnd w:id="69"/>
            <w:bookmarkEnd w:id="7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9"/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3CB0" w:rsidRPr="00753CB0" w:rsidRDefault="00753CB0" w:rsidP="00753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CB0" w:rsidRPr="00753CB0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/>
  <w:rsids>
    <w:rsidRoot w:val="00E4338B"/>
    <w:rsid w:val="00037FE0"/>
    <w:rsid w:val="000638D0"/>
    <w:rsid w:val="000A79E9"/>
    <w:rsid w:val="000D637D"/>
    <w:rsid w:val="001057CF"/>
    <w:rsid w:val="001136C2"/>
    <w:rsid w:val="0013319C"/>
    <w:rsid w:val="00142D80"/>
    <w:rsid w:val="00167CA8"/>
    <w:rsid w:val="00171CE3"/>
    <w:rsid w:val="001904C3"/>
    <w:rsid w:val="001A5C8D"/>
    <w:rsid w:val="001C33C3"/>
    <w:rsid w:val="001C50C6"/>
    <w:rsid w:val="001F6576"/>
    <w:rsid w:val="0020633D"/>
    <w:rsid w:val="00217698"/>
    <w:rsid w:val="00224068"/>
    <w:rsid w:val="002336B8"/>
    <w:rsid w:val="002664E5"/>
    <w:rsid w:val="00291A50"/>
    <w:rsid w:val="002A3CF3"/>
    <w:rsid w:val="002E1A1E"/>
    <w:rsid w:val="00300825"/>
    <w:rsid w:val="0031478F"/>
    <w:rsid w:val="003719C2"/>
    <w:rsid w:val="003860D1"/>
    <w:rsid w:val="003A394E"/>
    <w:rsid w:val="00453642"/>
    <w:rsid w:val="00455E2D"/>
    <w:rsid w:val="0048669D"/>
    <w:rsid w:val="004C13A8"/>
    <w:rsid w:val="004C2922"/>
    <w:rsid w:val="004F34D2"/>
    <w:rsid w:val="00553403"/>
    <w:rsid w:val="005576A7"/>
    <w:rsid w:val="0056213C"/>
    <w:rsid w:val="00575AB0"/>
    <w:rsid w:val="00597233"/>
    <w:rsid w:val="005B4C92"/>
    <w:rsid w:val="005D15A4"/>
    <w:rsid w:val="005F62A2"/>
    <w:rsid w:val="006046CC"/>
    <w:rsid w:val="0062681D"/>
    <w:rsid w:val="00667FAB"/>
    <w:rsid w:val="00694AA0"/>
    <w:rsid w:val="006D0CF9"/>
    <w:rsid w:val="006D64F1"/>
    <w:rsid w:val="00701522"/>
    <w:rsid w:val="00753CB0"/>
    <w:rsid w:val="007573F7"/>
    <w:rsid w:val="00782403"/>
    <w:rsid w:val="007A4E0A"/>
    <w:rsid w:val="007B2AEE"/>
    <w:rsid w:val="007F1A02"/>
    <w:rsid w:val="008046DA"/>
    <w:rsid w:val="008174B4"/>
    <w:rsid w:val="00892B73"/>
    <w:rsid w:val="00892FCD"/>
    <w:rsid w:val="008A1EA7"/>
    <w:rsid w:val="008B0239"/>
    <w:rsid w:val="008B4DA3"/>
    <w:rsid w:val="008D67AA"/>
    <w:rsid w:val="008D6C5A"/>
    <w:rsid w:val="008E56CC"/>
    <w:rsid w:val="00913AE0"/>
    <w:rsid w:val="00916820"/>
    <w:rsid w:val="00931B4D"/>
    <w:rsid w:val="009470FA"/>
    <w:rsid w:val="009C611E"/>
    <w:rsid w:val="00AA3031"/>
    <w:rsid w:val="00B3479A"/>
    <w:rsid w:val="00B43B14"/>
    <w:rsid w:val="00B71438"/>
    <w:rsid w:val="00B73F41"/>
    <w:rsid w:val="00B902A5"/>
    <w:rsid w:val="00B9243D"/>
    <w:rsid w:val="00BC2EEE"/>
    <w:rsid w:val="00BC3B58"/>
    <w:rsid w:val="00BF417C"/>
    <w:rsid w:val="00C73CBC"/>
    <w:rsid w:val="00CA4325"/>
    <w:rsid w:val="00CD2388"/>
    <w:rsid w:val="00CD5D08"/>
    <w:rsid w:val="00CF7C61"/>
    <w:rsid w:val="00D224BB"/>
    <w:rsid w:val="00D43DB0"/>
    <w:rsid w:val="00D65AAF"/>
    <w:rsid w:val="00DB14AB"/>
    <w:rsid w:val="00DE329A"/>
    <w:rsid w:val="00DE6A3E"/>
    <w:rsid w:val="00E03D09"/>
    <w:rsid w:val="00E05EA7"/>
    <w:rsid w:val="00E37E92"/>
    <w:rsid w:val="00E4338B"/>
    <w:rsid w:val="00E64412"/>
    <w:rsid w:val="00E802D2"/>
    <w:rsid w:val="00EF7D1A"/>
    <w:rsid w:val="00F07B9C"/>
    <w:rsid w:val="00F12621"/>
    <w:rsid w:val="00F83966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1"/>
    <w:locked/>
    <w:rsid w:val="00217698"/>
    <w:rPr>
      <w:rFonts w:ascii="Calibri" w:hAnsi="Calibri" w:cs="Calibri"/>
    </w:rPr>
  </w:style>
  <w:style w:type="paragraph" w:customStyle="1" w:styleId="21">
    <w:name w:val="Без интервала2"/>
    <w:link w:val="NoSpacingChar"/>
    <w:rsid w:val="0021769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93D7-9406-48A7-B6EC-09003B0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0-09-20T18:10:00Z</cp:lastPrinted>
  <dcterms:created xsi:type="dcterms:W3CDTF">2018-09-06T10:04:00Z</dcterms:created>
  <dcterms:modified xsi:type="dcterms:W3CDTF">2021-04-22T12:19:00Z</dcterms:modified>
</cp:coreProperties>
</file>